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0735D8" w:rsidRDefault="00A964B1" w:rsidP="00EE5D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726E26"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="000735D8" w:rsidRPr="000735D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0735D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D3286" w:rsidRPr="000735D8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913A12">
              <w:rPr>
                <w:rFonts w:ascii="Comic Sans MS" w:hAnsi="Comic Sans MS"/>
                <w:sz w:val="12"/>
                <w:szCs w:val="12"/>
              </w:rPr>
              <w:t>1</w:t>
            </w:r>
            <w:r w:rsidR="00726E26">
              <w:rPr>
                <w:rFonts w:ascii="Comic Sans MS" w:hAnsi="Comic Sans MS"/>
                <w:sz w:val="12"/>
                <w:szCs w:val="12"/>
              </w:rPr>
              <w:t>7</w:t>
            </w:r>
            <w:r w:rsidR="008A5683">
              <w:rPr>
                <w:rFonts w:ascii="Comic Sans MS" w:hAnsi="Comic Sans MS"/>
                <w:sz w:val="12"/>
                <w:szCs w:val="12"/>
              </w:rPr>
              <w:t>. 5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726E26">
              <w:rPr>
                <w:rFonts w:ascii="Comic Sans MS" w:hAnsi="Comic Sans MS"/>
                <w:sz w:val="12"/>
                <w:szCs w:val="12"/>
              </w:rPr>
              <w:t>21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8A5683">
              <w:rPr>
                <w:rFonts w:ascii="Comic Sans MS" w:hAnsi="Comic Sans MS"/>
                <w:sz w:val="12"/>
                <w:szCs w:val="12"/>
              </w:rPr>
              <w:t>5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30B1137" wp14:editId="1AA0530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415C32" w:rsidRDefault="00415C3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si a procvičuji </w:t>
            </w:r>
            <w:r>
              <w:rPr>
                <w:rFonts w:ascii="Arial" w:hAnsi="Arial" w:cs="Arial"/>
                <w:sz w:val="20"/>
                <w:szCs w:val="20"/>
              </w:rPr>
              <w:t xml:space="preserve">všechna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naučená </w:t>
            </w:r>
            <w:r>
              <w:rPr>
                <w:rFonts w:ascii="Arial" w:hAnsi="Arial" w:cs="Arial"/>
                <w:sz w:val="20"/>
                <w:szCs w:val="20"/>
              </w:rPr>
              <w:t xml:space="preserve">gramatická pravidla, </w:t>
            </w:r>
            <w:r w:rsidR="008A5683">
              <w:rPr>
                <w:rFonts w:ascii="Arial" w:hAnsi="Arial" w:cs="Arial"/>
                <w:sz w:val="20"/>
                <w:szCs w:val="20"/>
              </w:rPr>
              <w:t>doplňuji, vyhledávám, píši</w:t>
            </w:r>
            <w:r>
              <w:rPr>
                <w:rFonts w:ascii="Arial" w:hAnsi="Arial" w:cs="Arial"/>
                <w:sz w:val="20"/>
                <w:szCs w:val="20"/>
              </w:rPr>
              <w:t xml:space="preserve"> diktáty.</w:t>
            </w:r>
          </w:p>
          <w:p w:rsidR="00726E26" w:rsidRDefault="00726E26" w:rsidP="00F9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E26" w:rsidRPr="00726E26" w:rsidRDefault="002E11DF" w:rsidP="00F958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E26">
              <w:rPr>
                <w:rFonts w:ascii="Arial" w:hAnsi="Arial" w:cs="Arial"/>
                <w:b/>
                <w:sz w:val="20"/>
                <w:szCs w:val="20"/>
              </w:rPr>
              <w:t>V rámci čtenářské</w:t>
            </w:r>
            <w:r w:rsidR="00726E26" w:rsidRPr="00726E26">
              <w:rPr>
                <w:rFonts w:ascii="Arial" w:hAnsi="Arial" w:cs="Arial"/>
                <w:b/>
                <w:sz w:val="20"/>
                <w:szCs w:val="20"/>
              </w:rPr>
              <w:t xml:space="preserve"> dílny</w:t>
            </w:r>
            <w:r w:rsidRPr="00726E26">
              <w:rPr>
                <w:rFonts w:ascii="Arial" w:hAnsi="Arial" w:cs="Arial"/>
                <w:b/>
                <w:sz w:val="20"/>
                <w:szCs w:val="20"/>
              </w:rPr>
              <w:t xml:space="preserve"> si čtu ze své knihy, kterou si celý týden nosím </w:t>
            </w:r>
          </w:p>
          <w:p w:rsidR="00277ABC" w:rsidRPr="00726E26" w:rsidRDefault="002E11DF" w:rsidP="00F958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E26">
              <w:rPr>
                <w:rFonts w:ascii="Arial" w:hAnsi="Arial" w:cs="Arial"/>
                <w:b/>
                <w:sz w:val="20"/>
                <w:szCs w:val="20"/>
              </w:rPr>
              <w:t>do školy.</w:t>
            </w:r>
          </w:p>
          <w:p w:rsidR="00F9589A" w:rsidRPr="00B96D85" w:rsidRDefault="00F9589A" w:rsidP="005806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806A9" w:rsidRPr="008A5683" w:rsidRDefault="00AA225C" w:rsidP="00913A1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do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eníku</w:t>
            </w:r>
            <w:r w:rsidR="008A568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souvětí (stačí o dvou rozvitých větách)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oužiji spojovací výrazy a dodrží</w:t>
            </w:r>
            <w:r w:rsidR="008A568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m v souvětí jednu dějovou linku a k tomu napíši jednu větu, kde použiji a správně napíši přímou řeč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39F2564" wp14:editId="5B6A36F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14CC2A3B" wp14:editId="777CD44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0AE78BA5" wp14:editId="6FE4FE1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726E26" w:rsidRDefault="002F3490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všechny naučené početní opera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 xml:space="preserve">ce v oboru čísel do 1 000 000 a rovnice. </w:t>
            </w:r>
          </w:p>
          <w:p w:rsidR="00AA05BE" w:rsidRDefault="00A964B1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metrie – rýsuji podle zadání!</w:t>
            </w:r>
          </w:p>
          <w:p w:rsidR="005806A9" w:rsidRDefault="00415C32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jmy: kružnice, rovnoběžky, kolmice, průsečík, úhlopříčky, trojúhelníky, mnohoúhelníky,…..</w:t>
            </w:r>
          </w:p>
          <w:p w:rsidR="00F01C5A" w:rsidRPr="00F12092" w:rsidRDefault="00F01C5A" w:rsidP="00913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 xml:space="preserve">programuji s </w:t>
            </w:r>
            <w:r w:rsidR="00913A12">
              <w:rPr>
                <w:rFonts w:ascii="Arial" w:hAnsi="Arial" w:cs="Arial"/>
                <w:b/>
                <w:sz w:val="20"/>
                <w:szCs w:val="20"/>
              </w:rPr>
              <w:t>robot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="00913A12">
              <w:rPr>
                <w:rFonts w:ascii="Arial" w:hAnsi="Arial" w:cs="Arial"/>
                <w:b/>
                <w:sz w:val="20"/>
                <w:szCs w:val="20"/>
              </w:rPr>
              <w:t xml:space="preserve"> Emil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3119" w:type="dxa"/>
            <w:vMerge w:val="restart"/>
          </w:tcPr>
          <w:p w:rsidR="005806A9" w:rsidRDefault="005806A9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Pracuji s ořezanou tužkou, trojúhelníkem s ryskou a </w:t>
            </w:r>
            <w:r w:rsidRPr="00415C32">
              <w:rPr>
                <w:rFonts w:ascii="Arial" w:hAnsi="Arial" w:cs="Arial"/>
                <w:b/>
                <w:color w:val="FF0000"/>
                <w:sz w:val="20"/>
                <w:szCs w:val="20"/>
              </w:rPr>
              <w:t>funkčním kružítkem!!!</w:t>
            </w:r>
          </w:p>
          <w:p w:rsidR="00DC7DAB" w:rsidRDefault="00DC7DAB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7DAB" w:rsidRPr="00DC7DAB" w:rsidRDefault="00DC7DAB" w:rsidP="00A354F7">
            <w:pPr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</w:pPr>
            <w:r w:rsidRPr="00DC7DAB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Vypracuji pracovní list</w:t>
            </w:r>
          </w:p>
          <w:p w:rsidR="00DC7DAB" w:rsidRPr="00DC7DAB" w:rsidRDefault="00DC7DAB" w:rsidP="00A354F7">
            <w:pPr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</w:pPr>
            <w:r w:rsidRPr="00DC7DAB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do pátku 21.5.</w:t>
            </w:r>
          </w:p>
          <w:p w:rsidR="00726E26" w:rsidRDefault="00726E26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93D8A" w:rsidRPr="008A5683" w:rsidRDefault="00D93D8A" w:rsidP="00726E2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3EF4F806" wp14:editId="56DBCA3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48EA2149" wp14:editId="590BBDEB">
                  <wp:simplePos x="0" y="0"/>
                  <wp:positionH relativeFrom="column">
                    <wp:posOffset>-43099</wp:posOffset>
                  </wp:positionH>
                  <wp:positionV relativeFrom="paragraph">
                    <wp:posOffset>5461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2B47E2" w:rsidRDefault="00726E26" w:rsidP="00726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pakuji si, co vše vím </w:t>
            </w:r>
            <w:r w:rsidRPr="00DC7DAB">
              <w:rPr>
                <w:rFonts w:ascii="Arial" w:hAnsi="Arial" w:cs="Arial"/>
                <w:b/>
                <w:sz w:val="20"/>
                <w:szCs w:val="20"/>
              </w:rPr>
              <w:t>o vesmí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6E26" w:rsidRPr="00A04D5D" w:rsidRDefault="00726E26" w:rsidP="00726E26">
            <w:pPr>
              <w:rPr>
                <w:rFonts w:ascii="Curlz MT" w:hAnsi="Curlz MT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a videa na GC.</w:t>
            </w:r>
          </w:p>
        </w:tc>
        <w:tc>
          <w:tcPr>
            <w:tcW w:w="3119" w:type="dxa"/>
            <w:vMerge w:val="restart"/>
          </w:tcPr>
          <w:p w:rsidR="00DC7DAB" w:rsidRDefault="00726E26" w:rsidP="00750949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Vypracuji pracovní list</w:t>
            </w:r>
            <w:r w:rsidR="00DC7DAB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 </w:t>
            </w:r>
          </w:p>
          <w:p w:rsidR="00D335AD" w:rsidRDefault="00DC7DAB" w:rsidP="00750949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do pátku 21.5.</w:t>
            </w:r>
          </w:p>
          <w:p w:rsidR="00726E26" w:rsidRDefault="00726E26" w:rsidP="00750949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</w:p>
          <w:p w:rsidR="00726E26" w:rsidRPr="00235AA8" w:rsidRDefault="00726E26" w:rsidP="00726E2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V pátek 21. 5. si napíši test na téma podnebné pásy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226E98F0" wp14:editId="07EDE37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C3D0402" wp14:editId="5BCF932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726E26" w:rsidRDefault="00726E26" w:rsidP="00AD6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kračuji v získávání informací </w:t>
            </w:r>
          </w:p>
          <w:p w:rsidR="00164508" w:rsidRDefault="00726E26" w:rsidP="00AD6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2. světové válce.</w:t>
            </w:r>
          </w:p>
          <w:p w:rsidR="00726E26" w:rsidRPr="00164508" w:rsidRDefault="00726E26" w:rsidP="00AD6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čebnice 32 – 33 a další pracovní listy</w:t>
            </w:r>
            <w:r w:rsidR="00DC7DAB">
              <w:rPr>
                <w:rFonts w:ascii="Arial" w:hAnsi="Arial" w:cs="Arial"/>
                <w:b/>
                <w:sz w:val="20"/>
                <w:szCs w:val="20"/>
              </w:rPr>
              <w:t xml:space="preserve"> a informa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a GC)</w:t>
            </w:r>
          </w:p>
        </w:tc>
        <w:tc>
          <w:tcPr>
            <w:tcW w:w="3119" w:type="dxa"/>
          </w:tcPr>
          <w:p w:rsidR="002E11DF" w:rsidRPr="00D61FE0" w:rsidRDefault="00DC7DAB" w:rsidP="00164508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DC7DAB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3760" behindDoc="1" locked="0" layoutInCell="1" allowOverlap="1" wp14:anchorId="42F5357E" wp14:editId="54120DEC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77190</wp:posOffset>
                  </wp:positionV>
                  <wp:extent cx="1664970" cy="1268122"/>
                  <wp:effectExtent l="0" t="0" r="0" b="8255"/>
                  <wp:wrapNone/>
                  <wp:docPr id="2" name="Obrázek 2" descr="C:\Users\Učitel\Desktop\5.A Námořníci 2020-21\FOTO\Námořnická olympiáda\IMG_20210511_10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esktop\5.A Námořníci 2020-21\FOTO\Námořnická olympiáda\IMG_20210511_103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76" r="-13237"/>
                          <a:stretch/>
                        </pic:blipFill>
                        <pic:spPr bwMode="auto">
                          <a:xfrm>
                            <a:off x="0" y="0"/>
                            <a:ext cx="1667018" cy="12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E26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jektový den 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55B4BF11" wp14:editId="1212DB2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86E10D3" wp14:editId="31886E8E">
                  <wp:simplePos x="0" y="0"/>
                  <wp:positionH relativeFrom="column">
                    <wp:posOffset>129724</wp:posOffset>
                  </wp:positionH>
                  <wp:positionV relativeFrom="paragraph">
                    <wp:posOffset>42093</wp:posOffset>
                  </wp:positionV>
                  <wp:extent cx="875654" cy="802900"/>
                  <wp:effectExtent l="0" t="0" r="127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20" cy="80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Default="00187E95" w:rsidP="00796E43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4508" w:rsidRPr="00164508">
              <w:rPr>
                <w:rFonts w:ascii="Arial" w:hAnsi="Arial" w:cs="Arial"/>
                <w:sz w:val="20"/>
                <w:szCs w:val="20"/>
              </w:rPr>
              <w:t>venkovní aktivity</w:t>
            </w:r>
          </w:p>
          <w:p w:rsidR="00164508" w:rsidRDefault="00164508" w:rsidP="00796E4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508" w:rsidRDefault="00187E95" w:rsidP="000A01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>, PČ</w:t>
            </w:r>
            <w:r w:rsidR="000A0125">
              <w:rPr>
                <w:rFonts w:ascii="Arial" w:hAnsi="Arial" w:cs="Arial"/>
                <w:b/>
                <w:sz w:val="20"/>
                <w:szCs w:val="20"/>
              </w:rPr>
              <w:t>, HV</w:t>
            </w:r>
            <w:r w:rsidR="00164508">
              <w:rPr>
                <w:rFonts w:ascii="Arial" w:hAnsi="Arial" w:cs="Arial"/>
                <w:b/>
                <w:sz w:val="20"/>
                <w:szCs w:val="20"/>
              </w:rPr>
              <w:t>, OSV</w:t>
            </w:r>
          </w:p>
          <w:p w:rsidR="00187E95" w:rsidRPr="00164508" w:rsidRDefault="00164508" w:rsidP="00164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ma: období 2. světové války</w:t>
            </w:r>
            <w:r w:rsidR="00726E26">
              <w:rPr>
                <w:rFonts w:ascii="Arial" w:hAnsi="Arial" w:cs="Arial"/>
                <w:sz w:val="20"/>
                <w:szCs w:val="20"/>
              </w:rPr>
              <w:t xml:space="preserve"> v rámci projektové výuky</w:t>
            </w:r>
          </w:p>
        </w:tc>
        <w:tc>
          <w:tcPr>
            <w:tcW w:w="3119" w:type="dxa"/>
          </w:tcPr>
          <w:p w:rsidR="00BA0335" w:rsidRDefault="00BA0335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BA0335" w:rsidRPr="0061393C" w:rsidRDefault="00BA0335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01774327" wp14:editId="5757DE00">
                  <wp:simplePos x="0" y="0"/>
                  <wp:positionH relativeFrom="column">
                    <wp:posOffset>60691</wp:posOffset>
                  </wp:positionH>
                  <wp:positionV relativeFrom="paragraph">
                    <wp:posOffset>80505</wp:posOffset>
                  </wp:positionV>
                  <wp:extent cx="588645" cy="588645"/>
                  <wp:effectExtent l="0" t="0" r="1905" b="1905"/>
                  <wp:wrapTight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3902E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960DDC" w:rsidRDefault="002B14B8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0" w:name="_GoBack"/>
      <w:r w:rsidRPr="002B14B8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20000" cy="1440000"/>
            <wp:effectExtent l="0" t="0" r="4445" b="8255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3" name="Obrázek 3" descr="C:\Users\Učitel\Desktop\5.A Námořníci 2020-21\FOTO\podnebné pásy\IMG_20210513_10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\Desktop\5.A Námořníci 2020-21\FOTO\podnebné pásy\IMG_20210513_1034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3D8A"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960DDC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2E33AC">
        <w:rPr>
          <w:rFonts w:ascii="Arial" w:hAnsi="Arial" w:cs="Arial"/>
          <w:color w:val="17365D" w:themeColor="text2" w:themeShade="BF"/>
          <w:sz w:val="24"/>
          <w:szCs w:val="24"/>
        </w:rPr>
        <w:t xml:space="preserve">máme snad před sebou důstojné společné </w:t>
      </w:r>
      <w:r w:rsidR="00DC7DAB">
        <w:rPr>
          <w:rFonts w:ascii="Arial" w:hAnsi="Arial" w:cs="Arial"/>
          <w:color w:val="17365D" w:themeColor="text2" w:themeShade="BF"/>
          <w:sz w:val="24"/>
          <w:szCs w:val="24"/>
        </w:rPr>
        <w:t xml:space="preserve">prezenční </w:t>
      </w:r>
      <w:r w:rsidR="002E33AC">
        <w:rPr>
          <w:rFonts w:ascii="Arial" w:hAnsi="Arial" w:cs="Arial"/>
          <w:color w:val="17365D" w:themeColor="text2" w:themeShade="BF"/>
          <w:sz w:val="24"/>
          <w:szCs w:val="24"/>
        </w:rPr>
        <w:t>prožití posledních měsíců před koncem školního roku. Navíc s velkou vidinou prožít si společně školu v přírodě. Předpokládaný termíne je od pátku 4. 6. do čtvrtka 10. 6. v objektu DDM ve Lhotce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2E33AC">
        <w:rPr>
          <w:rFonts w:ascii="Arial" w:hAnsi="Arial" w:cs="Arial"/>
          <w:color w:val="17365D" w:themeColor="text2" w:themeShade="BF"/>
          <w:sz w:val="24"/>
          <w:szCs w:val="24"/>
        </w:rPr>
        <w:t xml:space="preserve">u Mělníka. </w:t>
      </w:r>
      <w:r w:rsidR="00DC7DAB">
        <w:rPr>
          <w:rFonts w:ascii="Arial" w:hAnsi="Arial" w:cs="Arial"/>
          <w:color w:val="17365D" w:themeColor="text2" w:themeShade="BF"/>
          <w:sz w:val="24"/>
          <w:szCs w:val="24"/>
        </w:rPr>
        <w:t xml:space="preserve">Veškeré potřebné informace napíši na začátku týdne do e-mailu. Zatím to vypadá, že bychom vyjeli všichni. </w:t>
      </w:r>
      <w:r w:rsidR="002E33AC">
        <w:rPr>
          <w:rFonts w:ascii="Arial" w:hAnsi="Arial" w:cs="Arial"/>
          <w:color w:val="17365D" w:themeColor="text2" w:themeShade="BF"/>
          <w:sz w:val="24"/>
          <w:szCs w:val="24"/>
        </w:rPr>
        <w:t>V tomto týdnu se budeme opět snažit o jeden celodenní projektový den, ale necháme se překvapit počasím. Celý týden noste do školy knížku, z které</w:t>
      </w:r>
      <w:r w:rsidR="00DC7DAB">
        <w:rPr>
          <w:rFonts w:ascii="Arial" w:hAnsi="Arial" w:cs="Arial"/>
          <w:color w:val="17365D" w:themeColor="text2" w:themeShade="BF"/>
          <w:sz w:val="24"/>
          <w:szCs w:val="24"/>
        </w:rPr>
        <w:t xml:space="preserve"> si budete v průběhu týdne číst a pracovat na literárních aktivitách v rámci čtenářských dílen.</w:t>
      </w:r>
      <w:r w:rsidR="002E33AC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DC7DAB">
        <w:rPr>
          <w:rFonts w:ascii="Arial" w:hAnsi="Arial" w:cs="Arial"/>
          <w:color w:val="17365D" w:themeColor="text2" w:themeShade="BF"/>
          <w:sz w:val="24"/>
          <w:szCs w:val="24"/>
        </w:rPr>
        <w:t>Moc chválím Námořníky za krásné prezentace podnebných pásů. Moc se to všem povedlo. Přidám všechny na GC, aby se z nich bylo možné učit na výstupní páteční test.</w:t>
      </w:r>
      <w:r w:rsidR="002E33AC">
        <w:rPr>
          <w:rFonts w:ascii="Arial" w:hAnsi="Arial" w:cs="Arial"/>
          <w:color w:val="17365D" w:themeColor="text2" w:themeShade="BF"/>
          <w:sz w:val="24"/>
          <w:szCs w:val="24"/>
        </w:rPr>
        <w:t>P</w:t>
      </w:r>
      <w:r w:rsidR="00BA0335">
        <w:rPr>
          <w:rFonts w:ascii="Arial" w:hAnsi="Arial" w:cs="Arial"/>
          <w:color w:val="17365D" w:themeColor="text2" w:themeShade="BF"/>
          <w:sz w:val="24"/>
          <w:szCs w:val="24"/>
        </w:rPr>
        <w:t>řejeme všem dobrou náladu, elán a chuť se stále něco nového dozvídat.</w:t>
      </w:r>
      <w:r w:rsidR="00B574B0">
        <w:rPr>
          <w:rFonts w:ascii="Arial" w:hAnsi="Arial" w:cs="Arial"/>
          <w:color w:val="17365D" w:themeColor="text2" w:themeShade="BF"/>
          <w:sz w:val="24"/>
          <w:szCs w:val="24"/>
        </w:rPr>
        <w:t xml:space="preserve"> L</w:t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>ucka a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 Alice 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sectPr w:rsidR="00960DDC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85" w:rsidRDefault="00884185" w:rsidP="00110E43">
      <w:pPr>
        <w:spacing w:after="0" w:line="240" w:lineRule="auto"/>
      </w:pPr>
      <w:r>
        <w:separator/>
      </w:r>
    </w:p>
  </w:endnote>
  <w:endnote w:type="continuationSeparator" w:id="0">
    <w:p w:rsidR="00884185" w:rsidRDefault="00884185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85" w:rsidRDefault="00884185" w:rsidP="00110E43">
      <w:pPr>
        <w:spacing w:after="0" w:line="240" w:lineRule="auto"/>
      </w:pPr>
      <w:r>
        <w:separator/>
      </w:r>
    </w:p>
  </w:footnote>
  <w:footnote w:type="continuationSeparator" w:id="0">
    <w:p w:rsidR="00884185" w:rsidRDefault="00884185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2C5E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5547B"/>
    <w:rsid w:val="000619C6"/>
    <w:rsid w:val="000626CA"/>
    <w:rsid w:val="00070D57"/>
    <w:rsid w:val="000735D8"/>
    <w:rsid w:val="00074292"/>
    <w:rsid w:val="00077882"/>
    <w:rsid w:val="0008508B"/>
    <w:rsid w:val="0008647B"/>
    <w:rsid w:val="00093DC6"/>
    <w:rsid w:val="00097630"/>
    <w:rsid w:val="00097D46"/>
    <w:rsid w:val="000A0125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5946"/>
    <w:rsid w:val="0015783E"/>
    <w:rsid w:val="00164508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929C2"/>
    <w:rsid w:val="002957BF"/>
    <w:rsid w:val="002A0FA9"/>
    <w:rsid w:val="002A174A"/>
    <w:rsid w:val="002A7279"/>
    <w:rsid w:val="002B14B8"/>
    <w:rsid w:val="002B291E"/>
    <w:rsid w:val="002B47E2"/>
    <w:rsid w:val="002C0337"/>
    <w:rsid w:val="002C6E96"/>
    <w:rsid w:val="002D2F28"/>
    <w:rsid w:val="002D4CD7"/>
    <w:rsid w:val="002D71FC"/>
    <w:rsid w:val="002E0B35"/>
    <w:rsid w:val="002E11DF"/>
    <w:rsid w:val="002E17AC"/>
    <w:rsid w:val="002E33AC"/>
    <w:rsid w:val="002F0926"/>
    <w:rsid w:val="002F245D"/>
    <w:rsid w:val="002F3490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E6693"/>
    <w:rsid w:val="003F360B"/>
    <w:rsid w:val="003F7C4A"/>
    <w:rsid w:val="004046D3"/>
    <w:rsid w:val="00404D4E"/>
    <w:rsid w:val="00410A71"/>
    <w:rsid w:val="00410EE1"/>
    <w:rsid w:val="00415C32"/>
    <w:rsid w:val="00417F2D"/>
    <w:rsid w:val="00420D40"/>
    <w:rsid w:val="004216A2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2C5F"/>
    <w:rsid w:val="00493A2F"/>
    <w:rsid w:val="00496C5D"/>
    <w:rsid w:val="004A159F"/>
    <w:rsid w:val="004A5812"/>
    <w:rsid w:val="004B35F6"/>
    <w:rsid w:val="004C09EC"/>
    <w:rsid w:val="004C35D6"/>
    <w:rsid w:val="004C362D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3D30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806A9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A8"/>
    <w:rsid w:val="005D6FF0"/>
    <w:rsid w:val="005D7842"/>
    <w:rsid w:val="005E14E3"/>
    <w:rsid w:val="005E1AD9"/>
    <w:rsid w:val="005E64B5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35A38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26E26"/>
    <w:rsid w:val="00730284"/>
    <w:rsid w:val="007306E3"/>
    <w:rsid w:val="00732FE7"/>
    <w:rsid w:val="007424DB"/>
    <w:rsid w:val="00750949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96E43"/>
    <w:rsid w:val="007A2173"/>
    <w:rsid w:val="007A2815"/>
    <w:rsid w:val="007A646B"/>
    <w:rsid w:val="007A7E9D"/>
    <w:rsid w:val="007B24E9"/>
    <w:rsid w:val="007B74B8"/>
    <w:rsid w:val="007B75E1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12D43"/>
    <w:rsid w:val="008201E1"/>
    <w:rsid w:val="0082346D"/>
    <w:rsid w:val="00834BD5"/>
    <w:rsid w:val="00841D20"/>
    <w:rsid w:val="00842973"/>
    <w:rsid w:val="0084397D"/>
    <w:rsid w:val="00846FDD"/>
    <w:rsid w:val="0085096D"/>
    <w:rsid w:val="00855A66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84185"/>
    <w:rsid w:val="00890965"/>
    <w:rsid w:val="00897A29"/>
    <w:rsid w:val="008A21F9"/>
    <w:rsid w:val="008A499C"/>
    <w:rsid w:val="008A5683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D5BDB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3A12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0DDC"/>
    <w:rsid w:val="00961A55"/>
    <w:rsid w:val="00967583"/>
    <w:rsid w:val="00971DC7"/>
    <w:rsid w:val="00976445"/>
    <w:rsid w:val="00977526"/>
    <w:rsid w:val="00980F5D"/>
    <w:rsid w:val="0098283E"/>
    <w:rsid w:val="00987332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4D5D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0CAF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964B1"/>
    <w:rsid w:val="00AA05BE"/>
    <w:rsid w:val="00AA0DE1"/>
    <w:rsid w:val="00AA1992"/>
    <w:rsid w:val="00AA225C"/>
    <w:rsid w:val="00AB0526"/>
    <w:rsid w:val="00AB4EE6"/>
    <w:rsid w:val="00AB54AD"/>
    <w:rsid w:val="00AC37FF"/>
    <w:rsid w:val="00AC4854"/>
    <w:rsid w:val="00AC5511"/>
    <w:rsid w:val="00AC5E41"/>
    <w:rsid w:val="00AD2FA0"/>
    <w:rsid w:val="00AD625E"/>
    <w:rsid w:val="00AE230E"/>
    <w:rsid w:val="00AE2BC8"/>
    <w:rsid w:val="00AE5CAD"/>
    <w:rsid w:val="00AF032C"/>
    <w:rsid w:val="00AF38CD"/>
    <w:rsid w:val="00B00C21"/>
    <w:rsid w:val="00B018E1"/>
    <w:rsid w:val="00B0214C"/>
    <w:rsid w:val="00B02FAF"/>
    <w:rsid w:val="00B04231"/>
    <w:rsid w:val="00B04E30"/>
    <w:rsid w:val="00B05300"/>
    <w:rsid w:val="00B10397"/>
    <w:rsid w:val="00B13B53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574B0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33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4029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77AC6"/>
    <w:rsid w:val="00C81441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03E96"/>
    <w:rsid w:val="00D13094"/>
    <w:rsid w:val="00D170CF"/>
    <w:rsid w:val="00D20865"/>
    <w:rsid w:val="00D24481"/>
    <w:rsid w:val="00D26F8B"/>
    <w:rsid w:val="00D335AD"/>
    <w:rsid w:val="00D36BC3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36C0"/>
    <w:rsid w:val="00D8773F"/>
    <w:rsid w:val="00D87C37"/>
    <w:rsid w:val="00D93D8A"/>
    <w:rsid w:val="00DA4EA0"/>
    <w:rsid w:val="00DA614A"/>
    <w:rsid w:val="00DA7651"/>
    <w:rsid w:val="00DB0A49"/>
    <w:rsid w:val="00DB3A0D"/>
    <w:rsid w:val="00DB486E"/>
    <w:rsid w:val="00DC25FA"/>
    <w:rsid w:val="00DC3A86"/>
    <w:rsid w:val="00DC52EF"/>
    <w:rsid w:val="00DC7DAB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4887"/>
    <w:rsid w:val="00E46135"/>
    <w:rsid w:val="00E5040E"/>
    <w:rsid w:val="00E5469B"/>
    <w:rsid w:val="00E55656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90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5BAA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3D72"/>
    <w:rsid w:val="00F75CE9"/>
    <w:rsid w:val="00F804B1"/>
    <w:rsid w:val="00F806A8"/>
    <w:rsid w:val="00F82622"/>
    <w:rsid w:val="00F8361C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96A5A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0C1D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BACD-72C1-41D4-B4F3-E8ED53E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5-14T14:12:00Z</cp:lastPrinted>
  <dcterms:created xsi:type="dcterms:W3CDTF">2021-05-14T14:12:00Z</dcterms:created>
  <dcterms:modified xsi:type="dcterms:W3CDTF">2021-05-14T14:12:00Z</dcterms:modified>
</cp:coreProperties>
</file>